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54559" w14:textId="0DFA6BFC" w:rsidR="00D630DA" w:rsidRDefault="00D630DA" w:rsidP="00AA633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425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="001A2DEB" w:rsidRPr="00C425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ЕЛЬ ИНТЕГРАТИВНОЙ МЕДИЦИНЫ В ИННОВАЦИОННОЙ КЛИНИКЕ «АКАДЕМИЯ ЗДОРОВЬЯ» -СИСТЕМА, ПЕРСОНАЛИЗАЦИЯ, ЭФФЕКТИВНОСТЬ</w:t>
      </w:r>
      <w:r w:rsidRPr="00C425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5B0D483C" w14:textId="77777777" w:rsidR="00C42524" w:rsidRPr="00C42524" w:rsidRDefault="00C42524" w:rsidP="00AA633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00B48B1" w14:textId="07AF57CB" w:rsidR="000B63A1" w:rsidRDefault="00D630DA" w:rsidP="00AA633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4252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авыдов С.О.</w:t>
      </w:r>
      <w:r w:rsidR="00C702BC" w:rsidRPr="00C4252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, д.м.н., руководитель </w:t>
      </w:r>
      <w:r w:rsidR="00CC3212" w:rsidRPr="00C4252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Инновационной </w:t>
      </w:r>
      <w:r w:rsidR="00C702BC" w:rsidRPr="00C4252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линики</w:t>
      </w:r>
      <w:r w:rsidR="00CC3212" w:rsidRPr="00C4252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«Академия здоровья»</w:t>
      </w:r>
      <w:r w:rsidR="00C702BC" w:rsidRPr="00C4252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, </w:t>
      </w:r>
      <w:r w:rsidR="00C4252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e</w:t>
      </w:r>
      <w:r w:rsidR="00C42524" w:rsidRPr="00C4252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</w:t>
      </w:r>
      <w:r w:rsidR="00C4252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mail</w:t>
      </w:r>
      <w:r w:rsidR="00C42524" w:rsidRPr="00C4252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: </w:t>
      </w:r>
      <w:hyperlink r:id="rId6" w:history="1">
        <w:r w:rsidR="00C42524" w:rsidRPr="009B0E12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davydov-so@az-chita.ru</w:t>
        </w:r>
      </w:hyperlink>
    </w:p>
    <w:p w14:paraId="0E6E2C0B" w14:textId="77777777" w:rsidR="00C42524" w:rsidRPr="00C42524" w:rsidRDefault="00C42524" w:rsidP="00AA633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14:paraId="4BF05D21" w14:textId="415ADC65" w:rsidR="000B63A1" w:rsidRPr="00C42524" w:rsidRDefault="003523D0" w:rsidP="00AA633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C4252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нновационная клиника «Академия здоровья»</w:t>
      </w:r>
      <w:r w:rsidR="000B63A1" w:rsidRPr="00C4252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 г. Чита</w:t>
      </w:r>
    </w:p>
    <w:p w14:paraId="5F31A8FC" w14:textId="7EA96AB8" w:rsidR="000B63A1" w:rsidRDefault="000B63A1" w:rsidP="00D24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14:paraId="44701D10" w14:textId="54ED8A2C" w:rsidR="00D630DA" w:rsidRDefault="00D630DA" w:rsidP="00C4252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Система управления </w:t>
      </w:r>
      <w:r w:rsidR="003542F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качеством в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медицинской организации включает основные принципы: системный, процессный подходы, ориентация на пациента, </w:t>
      </w:r>
      <w:r w:rsidR="003F5DA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принятие решений, основанных на фактах и свидетельствах, лидерство руководства, взаимодействие и взаимоотношение людей.</w:t>
      </w:r>
      <w:r w:rsidR="003542F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Реализация данных принципов обеспечивают интеграцию процессов </w:t>
      </w:r>
      <w:r w:rsidR="00892E8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в единую</w:t>
      </w:r>
      <w:r w:rsidR="003542F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систему,</w:t>
      </w:r>
      <w:r w:rsidR="009A0EF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542F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результативность и эффективность работы системы.</w:t>
      </w:r>
    </w:p>
    <w:p w14:paraId="06AA0A71" w14:textId="28E8C7B9" w:rsidR="003542FD" w:rsidRDefault="003542FD" w:rsidP="00C4252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Данные принципы необходимо</w:t>
      </w:r>
      <w:r w:rsidR="00CC321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использовать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при организации новых процессов в медицинской организации. </w:t>
      </w:r>
    </w:p>
    <w:p w14:paraId="4D6B9D69" w14:textId="4D5C9E33" w:rsidR="003542FD" w:rsidRDefault="003542FD" w:rsidP="00D24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В процессе «Оказание медицинской помощи по программе «Медицина антистарения» выделены основные </w:t>
      </w:r>
      <w:r w:rsidR="0098492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этапы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:</w:t>
      </w:r>
    </w:p>
    <w:p w14:paraId="0640D7ED" w14:textId="26D2E74B" w:rsidR="003542FD" w:rsidRPr="003542FD" w:rsidRDefault="003542FD" w:rsidP="003542FD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Общеклиническое обследование</w:t>
      </w:r>
    </w:p>
    <w:p w14:paraId="6E867A3F" w14:textId="112DD862" w:rsidR="003542FD" w:rsidRDefault="003542FD" w:rsidP="003542FD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 xml:space="preserve">Обследование по программе </w:t>
      </w:r>
      <w:r w:rsidR="00892E8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«Медицина антистарения»</w:t>
      </w:r>
    </w:p>
    <w:p w14:paraId="5C6AFDCE" w14:textId="1B287050" w:rsidR="009A0EFD" w:rsidRDefault="009A0EFD" w:rsidP="003542FD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Консультации специалистов</w:t>
      </w:r>
      <w:r w:rsidR="005A1D3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;</w:t>
      </w:r>
    </w:p>
    <w:p w14:paraId="45FE12BF" w14:textId="5B2AB9FC" w:rsidR="00892E81" w:rsidRDefault="00892E81" w:rsidP="003542FD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Программа «Детокс»</w:t>
      </w:r>
    </w:p>
    <w:p w14:paraId="3D666017" w14:textId="52BAF9BF" w:rsidR="00892E81" w:rsidRDefault="00892E81" w:rsidP="003542FD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Медикаментозное лечение</w:t>
      </w:r>
    </w:p>
    <w:p w14:paraId="6A0BE921" w14:textId="74DC33DC" w:rsidR="00892E81" w:rsidRDefault="00892E81" w:rsidP="003542FD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Физиотерапевтическое лечение</w:t>
      </w:r>
    </w:p>
    <w:p w14:paraId="3EBE875E" w14:textId="39A748B7" w:rsidR="00892E81" w:rsidRDefault="00892E81" w:rsidP="003542FD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Лечебная физкультура</w:t>
      </w:r>
    </w:p>
    <w:p w14:paraId="619D56DD" w14:textId="2E1A6547" w:rsidR="00892E81" w:rsidRDefault="00892E81" w:rsidP="003542FD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Обучение пациентов</w:t>
      </w:r>
    </w:p>
    <w:p w14:paraId="45AC336D" w14:textId="09D718DB" w:rsidR="00892E81" w:rsidRDefault="00892E81" w:rsidP="00C42524">
      <w:pPr>
        <w:pStyle w:val="a3"/>
        <w:numPr>
          <w:ilvl w:val="0"/>
          <w:numId w:val="25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 xml:space="preserve">Мониторинг и контроль </w:t>
      </w:r>
    </w:p>
    <w:p w14:paraId="27BCA733" w14:textId="66D2BC56" w:rsidR="00892E81" w:rsidRDefault="00892E81" w:rsidP="00C4252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Каждый </w:t>
      </w:r>
      <w:r w:rsidR="0098492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этап процесса </w:t>
      </w:r>
      <w:r w:rsidR="00C702B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описан с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детализацией условий проведения</w:t>
      </w:r>
      <w:r w:rsidR="001A2DE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, составлены алгоритмы.</w:t>
      </w:r>
    </w:p>
    <w:p w14:paraId="60DE9201" w14:textId="2BDC3D09" w:rsidR="009A0EFD" w:rsidRDefault="009A0EFD" w:rsidP="00892E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Персонифицированный подход реализуется с помощью следующих мероприятий</w:t>
      </w:r>
      <w:r w:rsidR="0098492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:</w:t>
      </w:r>
    </w:p>
    <w:p w14:paraId="5A249FEB" w14:textId="23117621" w:rsidR="009A0EFD" w:rsidRDefault="00984924" w:rsidP="009A0EFD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Анкетирование</w:t>
      </w:r>
      <w:r w:rsidR="001A2DE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 xml:space="preserve"> пациентов</w:t>
      </w:r>
    </w:p>
    <w:p w14:paraId="42FBF719" w14:textId="77777777" w:rsidR="00C702BC" w:rsidRDefault="00984924" w:rsidP="009A0EFD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Определение метаболического</w:t>
      </w:r>
      <w:r w:rsidR="00C702B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, гормонального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 xml:space="preserve"> статус</w:t>
      </w:r>
      <w:r w:rsidR="00C702B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ов</w:t>
      </w:r>
    </w:p>
    <w:p w14:paraId="1C96F159" w14:textId="004EC7F3" w:rsidR="00984924" w:rsidRDefault="00C702BC" w:rsidP="009A0EFD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Выявление патологических изменений</w:t>
      </w:r>
      <w:r w:rsidR="0098492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 xml:space="preserve"> </w:t>
      </w:r>
    </w:p>
    <w:p w14:paraId="550C0B75" w14:textId="2336C1FF" w:rsidR="00984924" w:rsidRDefault="00984924" w:rsidP="009A0EFD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Выявление рисков</w:t>
      </w:r>
    </w:p>
    <w:p w14:paraId="06BD2730" w14:textId="317C53E3" w:rsidR="00984924" w:rsidRDefault="00984924" w:rsidP="009A0EFD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Генетическое обследование и консультирование</w:t>
      </w:r>
    </w:p>
    <w:p w14:paraId="09AAED8E" w14:textId="76DC0D36" w:rsidR="00984924" w:rsidRDefault="00984924" w:rsidP="00C42524">
      <w:pPr>
        <w:pStyle w:val="a3"/>
        <w:numPr>
          <w:ilvl w:val="0"/>
          <w:numId w:val="26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Разработка лечебных</w:t>
      </w:r>
      <w:r w:rsidR="00CC321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 xml:space="preserve">, предупредительных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мероприятий</w:t>
      </w:r>
      <w:r w:rsidR="00C702B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 xml:space="preserve"> с учетом </w:t>
      </w:r>
      <w:r w:rsidR="001A2DE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 xml:space="preserve">полученных </w:t>
      </w:r>
      <w:r w:rsidR="00C702B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обследовани</w:t>
      </w:r>
      <w:r w:rsidR="001A2DE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й</w:t>
      </w:r>
    </w:p>
    <w:p w14:paraId="29644D1A" w14:textId="55BE0BEB" w:rsidR="00984924" w:rsidRDefault="00984924" w:rsidP="00C4252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Для каждого пациента составляется персональная </w:t>
      </w:r>
      <w:r w:rsidR="00CC321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электронная </w:t>
      </w:r>
      <w:r w:rsidR="00C702B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динамическая карта,</w:t>
      </w:r>
      <w:r w:rsidR="00CC321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где фиксируются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индикаторы эффективности</w:t>
      </w:r>
      <w:r w:rsidR="00C702B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. Индикаторами эффективности являются биохимические, гормональные, функциональные показатели, а также вес, обхват талии, уровень артериального давления, ЧСС</w:t>
      </w:r>
      <w:r w:rsidR="001A2DE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, субъективный дискомфорт (жалобы).</w:t>
      </w:r>
      <w:r w:rsidR="00C702B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Каждому пациенту составляется карта выявленных рисков.</w:t>
      </w:r>
      <w:r w:rsidR="001A2DE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</w:p>
    <w:p w14:paraId="517B898F" w14:textId="5DE03605" w:rsidR="001A2DEB" w:rsidRDefault="001A2DEB" w:rsidP="00C4252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В реализации программы участвуют специалисты различных профилей: терапевт, кардиолог, эндокринолог, гастроэнтеролог, диетолог, гинеколог, уролог, невролог, врач функциональной диагностики, физиотерапевт, кинезитерапевт. Тактика ведения пациента определяется коллегиально. Лечащим врачом является врач-терапевт. В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lastRenderedPageBreak/>
        <w:t xml:space="preserve">обязательном порядке пациент получает информацию по правильному питанию, физической активности, стресс-менеджменту. </w:t>
      </w:r>
    </w:p>
    <w:p w14:paraId="075B3D75" w14:textId="6CCAA732" w:rsidR="001A2DEB" w:rsidRDefault="001A2DEB" w:rsidP="00C4252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Такой комплексный, системный подход</w:t>
      </w:r>
      <w:r w:rsidR="00CC321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с позиции предупредительной, профилактической, партисипативной, персонифицированной медицины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обеспечивает </w:t>
      </w:r>
      <w:r w:rsidR="00CC321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результативность и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эффективность</w:t>
      </w:r>
      <w:r w:rsidR="00CC321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проводимых мероприятий.</w:t>
      </w:r>
    </w:p>
    <w:p w14:paraId="38C5B0C4" w14:textId="18FFE27E" w:rsidR="0080384D" w:rsidRDefault="008319B9" w:rsidP="00C4252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Предлагаем рассмотреть модель на примере ведения пациентов с патологией суставов. </w:t>
      </w:r>
      <w:r w:rsidR="00DC593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br/>
        <w:t xml:space="preserve">В </w:t>
      </w:r>
      <w:r w:rsidR="00073BF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ходе исследования проведен анализ 1990 медицинских карт пациентов, проходивших лечение в Инновационной клиники «Академия Здоровья» на протяжении </w:t>
      </w:r>
      <w:r w:rsidR="0080384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9</w:t>
      </w:r>
      <w:r w:rsidR="00073BF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лет. Всем пациентам при первичном осмотре был выставлен диагноз: двусторонний коксартроз 2-3 степени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Каждому из них было рекомендовано провести курсы кинезитерапии.</w:t>
      </w:r>
      <w:r w:rsidR="00073BF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1190 пациентов (60%) в течение 9 лет получали курсы кинезитерапии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(2-3 раза в год)</w:t>
      </w:r>
      <w:r w:rsidR="00073BF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с индивидуально подобранной нагрузкой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, что позволило им избежать оперативного вмешательства и сохранить функцию двух суставов. 760 пациентов (38%) прошли всего 1 курс кинезитерапии, после чего проведено эндопротезирование одного тазобедренного сустава. В последующем все 760 человек проходили по 2-3 курса кинезитерапии в год, на фоне чего функция второго сустава оставалась сохран</w:t>
      </w:r>
      <w:r w:rsidR="000B00B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енной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, оперативное лечение на второй сустав не потребовалось.</w:t>
      </w:r>
      <w:r w:rsidR="0080384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40</w:t>
      </w:r>
      <w:r w:rsidR="0080384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пациентов (2%) не проходили курсы кинезитерапии, им проведено эндопротезирование тазобедренных суставов с двух сторон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</w:p>
    <w:p w14:paraId="05DAFA81" w14:textId="75DAF253" w:rsidR="00CC3212" w:rsidRDefault="0080384D" w:rsidP="00C4252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FC141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Выводы: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применение модели интегративной медицины в Инновационной клинике «Академия Здоровья» позволяет обеспечить индивидуальный подход при ведении пациентов с патологией суставов, достигая при этом высокой клинической и экономической эффективности.</w:t>
      </w:r>
    </w:p>
    <w:p w14:paraId="069877D1" w14:textId="77777777" w:rsidR="00F70784" w:rsidRPr="00F70784" w:rsidRDefault="00F70784" w:rsidP="00F707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70784" w:rsidRPr="00F70784" w:rsidSect="00AA633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1EE4"/>
    <w:multiLevelType w:val="hybridMultilevel"/>
    <w:tmpl w:val="ACF6C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97CF1"/>
    <w:multiLevelType w:val="hybridMultilevel"/>
    <w:tmpl w:val="15EAFA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B00011"/>
    <w:multiLevelType w:val="hybridMultilevel"/>
    <w:tmpl w:val="5666D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E77BB"/>
    <w:multiLevelType w:val="hybridMultilevel"/>
    <w:tmpl w:val="024EDF78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" w15:restartNumberingAfterBreak="0">
    <w:nsid w:val="0A8547EF"/>
    <w:multiLevelType w:val="hybridMultilevel"/>
    <w:tmpl w:val="A79823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4576FF"/>
    <w:multiLevelType w:val="hybridMultilevel"/>
    <w:tmpl w:val="8A80E35E"/>
    <w:lvl w:ilvl="0" w:tplc="AB9E54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A090200"/>
    <w:multiLevelType w:val="hybridMultilevel"/>
    <w:tmpl w:val="24A8931A"/>
    <w:lvl w:ilvl="0" w:tplc="C936A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695A9E"/>
    <w:multiLevelType w:val="hybridMultilevel"/>
    <w:tmpl w:val="542A3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E6C46"/>
    <w:multiLevelType w:val="hybridMultilevel"/>
    <w:tmpl w:val="0A803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E2B15"/>
    <w:multiLevelType w:val="hybridMultilevel"/>
    <w:tmpl w:val="0FC458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2054E6"/>
    <w:multiLevelType w:val="hybridMultilevel"/>
    <w:tmpl w:val="23247FD6"/>
    <w:lvl w:ilvl="0" w:tplc="B2EEC5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434EE"/>
    <w:multiLevelType w:val="hybridMultilevel"/>
    <w:tmpl w:val="87A2E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E3AEF"/>
    <w:multiLevelType w:val="hybridMultilevel"/>
    <w:tmpl w:val="69707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57717"/>
    <w:multiLevelType w:val="hybridMultilevel"/>
    <w:tmpl w:val="124A28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FC135B"/>
    <w:multiLevelType w:val="hybridMultilevel"/>
    <w:tmpl w:val="908CCE3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5" w15:restartNumberingAfterBreak="0">
    <w:nsid w:val="3C302E5D"/>
    <w:multiLevelType w:val="hybridMultilevel"/>
    <w:tmpl w:val="FC525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C66A7"/>
    <w:multiLevelType w:val="hybridMultilevel"/>
    <w:tmpl w:val="C860B4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2E7880"/>
    <w:multiLevelType w:val="hybridMultilevel"/>
    <w:tmpl w:val="24A8931A"/>
    <w:lvl w:ilvl="0" w:tplc="C936A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180699"/>
    <w:multiLevelType w:val="hybridMultilevel"/>
    <w:tmpl w:val="60AADEF8"/>
    <w:lvl w:ilvl="0" w:tplc="73DC2C0E">
      <w:start w:val="1"/>
      <w:numFmt w:val="decimal"/>
      <w:lvlText w:val="%1."/>
      <w:lvlJc w:val="left"/>
      <w:pPr>
        <w:ind w:left="75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4B7C2B35"/>
    <w:multiLevelType w:val="hybridMultilevel"/>
    <w:tmpl w:val="B802B56A"/>
    <w:lvl w:ilvl="0" w:tplc="0419000F">
      <w:start w:val="1"/>
      <w:numFmt w:val="decimal"/>
      <w:lvlText w:val="%1."/>
      <w:lvlJc w:val="left"/>
      <w:pPr>
        <w:ind w:left="799" w:hanging="360"/>
      </w:pPr>
    </w:lvl>
    <w:lvl w:ilvl="1" w:tplc="04190019" w:tentative="1">
      <w:start w:val="1"/>
      <w:numFmt w:val="lowerLetter"/>
      <w:lvlText w:val="%2."/>
      <w:lvlJc w:val="left"/>
      <w:pPr>
        <w:ind w:left="1519" w:hanging="360"/>
      </w:pPr>
    </w:lvl>
    <w:lvl w:ilvl="2" w:tplc="0419001B" w:tentative="1">
      <w:start w:val="1"/>
      <w:numFmt w:val="lowerRoman"/>
      <w:lvlText w:val="%3."/>
      <w:lvlJc w:val="right"/>
      <w:pPr>
        <w:ind w:left="2239" w:hanging="180"/>
      </w:pPr>
    </w:lvl>
    <w:lvl w:ilvl="3" w:tplc="0419000F" w:tentative="1">
      <w:start w:val="1"/>
      <w:numFmt w:val="decimal"/>
      <w:lvlText w:val="%4."/>
      <w:lvlJc w:val="left"/>
      <w:pPr>
        <w:ind w:left="2959" w:hanging="360"/>
      </w:pPr>
    </w:lvl>
    <w:lvl w:ilvl="4" w:tplc="04190019" w:tentative="1">
      <w:start w:val="1"/>
      <w:numFmt w:val="lowerLetter"/>
      <w:lvlText w:val="%5."/>
      <w:lvlJc w:val="left"/>
      <w:pPr>
        <w:ind w:left="3679" w:hanging="360"/>
      </w:pPr>
    </w:lvl>
    <w:lvl w:ilvl="5" w:tplc="0419001B" w:tentative="1">
      <w:start w:val="1"/>
      <w:numFmt w:val="lowerRoman"/>
      <w:lvlText w:val="%6."/>
      <w:lvlJc w:val="right"/>
      <w:pPr>
        <w:ind w:left="4399" w:hanging="180"/>
      </w:pPr>
    </w:lvl>
    <w:lvl w:ilvl="6" w:tplc="0419000F" w:tentative="1">
      <w:start w:val="1"/>
      <w:numFmt w:val="decimal"/>
      <w:lvlText w:val="%7."/>
      <w:lvlJc w:val="left"/>
      <w:pPr>
        <w:ind w:left="5119" w:hanging="360"/>
      </w:pPr>
    </w:lvl>
    <w:lvl w:ilvl="7" w:tplc="04190019" w:tentative="1">
      <w:start w:val="1"/>
      <w:numFmt w:val="lowerLetter"/>
      <w:lvlText w:val="%8."/>
      <w:lvlJc w:val="left"/>
      <w:pPr>
        <w:ind w:left="5839" w:hanging="360"/>
      </w:pPr>
    </w:lvl>
    <w:lvl w:ilvl="8" w:tplc="041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20" w15:restartNumberingAfterBreak="0">
    <w:nsid w:val="4D3402B5"/>
    <w:multiLevelType w:val="hybridMultilevel"/>
    <w:tmpl w:val="F2822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B77DD"/>
    <w:multiLevelType w:val="hybridMultilevel"/>
    <w:tmpl w:val="334AE4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51F33CF"/>
    <w:multiLevelType w:val="hybridMultilevel"/>
    <w:tmpl w:val="A45E31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BB7117"/>
    <w:multiLevelType w:val="hybridMultilevel"/>
    <w:tmpl w:val="A9908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C463B"/>
    <w:multiLevelType w:val="hybridMultilevel"/>
    <w:tmpl w:val="0D803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A9359E"/>
    <w:multiLevelType w:val="hybridMultilevel"/>
    <w:tmpl w:val="3F38C04A"/>
    <w:lvl w:ilvl="0" w:tplc="0419000F">
      <w:start w:val="1"/>
      <w:numFmt w:val="decimal"/>
      <w:lvlText w:val="%1."/>
      <w:lvlJc w:val="left"/>
      <w:pPr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1941719272">
    <w:abstractNumId w:val="19"/>
  </w:num>
  <w:num w:numId="2" w16cid:durableId="2108695784">
    <w:abstractNumId w:val="11"/>
  </w:num>
  <w:num w:numId="3" w16cid:durableId="1030685539">
    <w:abstractNumId w:val="14"/>
  </w:num>
  <w:num w:numId="4" w16cid:durableId="961112217">
    <w:abstractNumId w:val="3"/>
  </w:num>
  <w:num w:numId="5" w16cid:durableId="2029864578">
    <w:abstractNumId w:val="24"/>
  </w:num>
  <w:num w:numId="6" w16cid:durableId="30107513">
    <w:abstractNumId w:val="20"/>
  </w:num>
  <w:num w:numId="7" w16cid:durableId="2102022128">
    <w:abstractNumId w:val="13"/>
  </w:num>
  <w:num w:numId="8" w16cid:durableId="1643541264">
    <w:abstractNumId w:val="4"/>
  </w:num>
  <w:num w:numId="9" w16cid:durableId="1533421829">
    <w:abstractNumId w:val="9"/>
  </w:num>
  <w:num w:numId="10" w16cid:durableId="2065374059">
    <w:abstractNumId w:val="10"/>
  </w:num>
  <w:num w:numId="11" w16cid:durableId="1702625351">
    <w:abstractNumId w:val="25"/>
  </w:num>
  <w:num w:numId="12" w16cid:durableId="481046130">
    <w:abstractNumId w:val="0"/>
  </w:num>
  <w:num w:numId="13" w16cid:durableId="1590777202">
    <w:abstractNumId w:val="22"/>
  </w:num>
  <w:num w:numId="14" w16cid:durableId="97143300">
    <w:abstractNumId w:val="12"/>
  </w:num>
  <w:num w:numId="15" w16cid:durableId="1843858984">
    <w:abstractNumId w:val="2"/>
  </w:num>
  <w:num w:numId="16" w16cid:durableId="1048531562">
    <w:abstractNumId w:val="16"/>
  </w:num>
  <w:num w:numId="17" w16cid:durableId="1804344317">
    <w:abstractNumId w:val="18"/>
  </w:num>
  <w:num w:numId="18" w16cid:durableId="241065130">
    <w:abstractNumId w:val="8"/>
  </w:num>
  <w:num w:numId="19" w16cid:durableId="1493328960">
    <w:abstractNumId w:val="7"/>
  </w:num>
  <w:num w:numId="20" w16cid:durableId="1759255841">
    <w:abstractNumId w:val="21"/>
  </w:num>
  <w:num w:numId="21" w16cid:durableId="2115395398">
    <w:abstractNumId w:val="1"/>
  </w:num>
  <w:num w:numId="22" w16cid:durableId="1004043744">
    <w:abstractNumId w:val="6"/>
  </w:num>
  <w:num w:numId="23" w16cid:durableId="525217823">
    <w:abstractNumId w:val="5"/>
  </w:num>
  <w:num w:numId="24" w16cid:durableId="1091587246">
    <w:abstractNumId w:val="17"/>
  </w:num>
  <w:num w:numId="25" w16cid:durableId="404646773">
    <w:abstractNumId w:val="15"/>
  </w:num>
  <w:num w:numId="26" w16cid:durableId="14286479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B60"/>
    <w:rsid w:val="00006C0F"/>
    <w:rsid w:val="00060E36"/>
    <w:rsid w:val="00063B4D"/>
    <w:rsid w:val="00073BF3"/>
    <w:rsid w:val="000B00B5"/>
    <w:rsid w:val="000B63A1"/>
    <w:rsid w:val="000D6F79"/>
    <w:rsid w:val="0018625A"/>
    <w:rsid w:val="001A2DEB"/>
    <w:rsid w:val="002141F5"/>
    <w:rsid w:val="00234B36"/>
    <w:rsid w:val="00281435"/>
    <w:rsid w:val="002D2664"/>
    <w:rsid w:val="002D7E79"/>
    <w:rsid w:val="003523D0"/>
    <w:rsid w:val="00353937"/>
    <w:rsid w:val="003542FD"/>
    <w:rsid w:val="003669DB"/>
    <w:rsid w:val="003C68BA"/>
    <w:rsid w:val="003F2B60"/>
    <w:rsid w:val="003F5DAD"/>
    <w:rsid w:val="005A1D34"/>
    <w:rsid w:val="006529B4"/>
    <w:rsid w:val="00717775"/>
    <w:rsid w:val="00742CDB"/>
    <w:rsid w:val="00773503"/>
    <w:rsid w:val="0080384D"/>
    <w:rsid w:val="008319B9"/>
    <w:rsid w:val="00832643"/>
    <w:rsid w:val="00892E81"/>
    <w:rsid w:val="008F2864"/>
    <w:rsid w:val="00984924"/>
    <w:rsid w:val="009A0EFD"/>
    <w:rsid w:val="009C3A57"/>
    <w:rsid w:val="00AA633C"/>
    <w:rsid w:val="00AE2168"/>
    <w:rsid w:val="00B32FCF"/>
    <w:rsid w:val="00B36769"/>
    <w:rsid w:val="00B722FD"/>
    <w:rsid w:val="00C42524"/>
    <w:rsid w:val="00C702BC"/>
    <w:rsid w:val="00CC3212"/>
    <w:rsid w:val="00CF6846"/>
    <w:rsid w:val="00D24E02"/>
    <w:rsid w:val="00D630DA"/>
    <w:rsid w:val="00D95A27"/>
    <w:rsid w:val="00D976D3"/>
    <w:rsid w:val="00DC5935"/>
    <w:rsid w:val="00EB73C1"/>
    <w:rsid w:val="00EF56C8"/>
    <w:rsid w:val="00F67D21"/>
    <w:rsid w:val="00F70784"/>
    <w:rsid w:val="00F87114"/>
    <w:rsid w:val="00FC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9694C"/>
  <w15:docId w15:val="{57F7BDB1-1534-4D25-AAE1-A32D4532D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784"/>
    <w:pPr>
      <w:ind w:left="720"/>
      <w:contextualSpacing/>
    </w:pPr>
    <w:rPr>
      <w:rFonts w:eastAsiaTheme="minorHAnsi"/>
      <w:lang w:val="en-US" w:eastAsia="en-US" w:bidi="en-US"/>
    </w:rPr>
  </w:style>
  <w:style w:type="paragraph" w:customStyle="1" w:styleId="ConsPlusNormal">
    <w:name w:val="ConsPlusNormal"/>
    <w:rsid w:val="00F707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F70784"/>
  </w:style>
  <w:style w:type="paragraph" w:customStyle="1" w:styleId="ConsNonformat">
    <w:name w:val="ConsNonformat"/>
    <w:rsid w:val="00F7078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F707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4">
    <w:name w:val="Таблицы (моноширинный)"/>
    <w:basedOn w:val="a"/>
    <w:next w:val="a"/>
    <w:uiPriority w:val="99"/>
    <w:rsid w:val="00F707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table" w:styleId="a5">
    <w:name w:val="Table Grid"/>
    <w:basedOn w:val="a1"/>
    <w:uiPriority w:val="59"/>
    <w:rsid w:val="00F707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70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078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42CDB"/>
    <w:rPr>
      <w:color w:val="0000FF"/>
      <w:u w:val="single"/>
    </w:rPr>
  </w:style>
  <w:style w:type="paragraph" w:customStyle="1" w:styleId="headertext">
    <w:name w:val="headertext"/>
    <w:basedOn w:val="a"/>
    <w:rsid w:val="00D97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C425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6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vydov-so@az-chit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C3E8E-7E49-4B6B-A8A9-C9CB368CE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Людмила Труханова</cp:lastModifiedBy>
  <cp:revision>6</cp:revision>
  <dcterms:created xsi:type="dcterms:W3CDTF">2022-08-13T09:23:00Z</dcterms:created>
  <dcterms:modified xsi:type="dcterms:W3CDTF">2022-09-11T16:14:00Z</dcterms:modified>
</cp:coreProperties>
</file>